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3253550" w14:textId="067E4EC4" w:rsidR="00C81D99" w:rsidRPr="00805F44" w:rsidRDefault="00C81D99" w:rsidP="00C81D99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05F44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181A2" wp14:editId="13B94179">
                <wp:simplePos x="0" y="0"/>
                <wp:positionH relativeFrom="column">
                  <wp:posOffset>5566410</wp:posOffset>
                </wp:positionH>
                <wp:positionV relativeFrom="paragraph">
                  <wp:posOffset>-253365</wp:posOffset>
                </wp:positionV>
                <wp:extent cx="704850" cy="29527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37358E" w14:textId="77777777" w:rsidR="00C81D99" w:rsidRPr="006A2014" w:rsidRDefault="00C81D99" w:rsidP="00C81D9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A201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8181A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38.3pt;margin-top:-19.95pt;width:55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" fillcolor="window" strokeweight=".5pt">
                <v:textbox>
                  <w:txbxContent>
                    <w:p w14:paraId="3D37358E" w14:textId="77777777" w:rsidR="00C81D99" w:rsidRPr="006A2014" w:rsidRDefault="00C81D99" w:rsidP="00C81D9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A2014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805F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614D4B" w:rsidRPr="00805F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Pr="00805F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銘傳大學教師研究輔導申請表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2096"/>
        <w:gridCol w:w="1758"/>
        <w:gridCol w:w="2200"/>
        <w:gridCol w:w="1632"/>
      </w:tblGrid>
      <w:tr w:rsidR="00C81D99" w:rsidRPr="00C81D99" w14:paraId="59F2A8A3" w14:textId="77777777" w:rsidTr="00C81D99">
        <w:trPr>
          <w:trHeight w:val="725"/>
        </w:trPr>
        <w:tc>
          <w:tcPr>
            <w:tcW w:w="982" w:type="pct"/>
            <w:vMerge w:val="restart"/>
            <w:vAlign w:val="center"/>
          </w:tcPr>
          <w:p w14:paraId="257B3068" w14:textId="77777777" w:rsidR="00C81D99" w:rsidRPr="00C81D99" w:rsidRDefault="00C81D99" w:rsidP="001A070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教師基本資料</w:t>
            </w:r>
          </w:p>
        </w:tc>
        <w:tc>
          <w:tcPr>
            <w:tcW w:w="1096" w:type="pct"/>
            <w:vAlign w:val="center"/>
          </w:tcPr>
          <w:p w14:paraId="01FCC04E" w14:textId="77777777" w:rsidR="00C81D99" w:rsidRPr="00C81D99" w:rsidRDefault="00C81D99" w:rsidP="001A070C">
            <w:pPr>
              <w:spacing w:line="440" w:lineRule="exact"/>
              <w:jc w:val="center"/>
              <w:rPr>
                <w:rFonts w:ascii="標楷體" w:eastAsia="標楷體" w:hAnsi="標楷體"/>
                <w:spacing w:val="-36"/>
                <w:sz w:val="28"/>
                <w:szCs w:val="28"/>
              </w:rPr>
            </w:pPr>
            <w:r w:rsidRPr="00C81D99">
              <w:rPr>
                <w:rFonts w:ascii="標楷體" w:eastAsia="標楷體" w:hAnsi="標楷體" w:hint="eastAsia"/>
                <w:spacing w:val="-36"/>
                <w:sz w:val="28"/>
                <w:szCs w:val="28"/>
              </w:rPr>
              <w:t>院(共同教育學院)</w:t>
            </w:r>
          </w:p>
        </w:tc>
        <w:tc>
          <w:tcPr>
            <w:tcW w:w="919" w:type="pct"/>
            <w:vAlign w:val="center"/>
          </w:tcPr>
          <w:p w14:paraId="586A1E7E" w14:textId="77777777" w:rsidR="00C81D99" w:rsidRPr="00C81D99" w:rsidRDefault="00C81D99" w:rsidP="001A070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0" w:type="pct"/>
            <w:vAlign w:val="center"/>
          </w:tcPr>
          <w:p w14:paraId="7A209D6A" w14:textId="77777777" w:rsidR="00C81D99" w:rsidRPr="00C81D99" w:rsidRDefault="00C81D99" w:rsidP="001A070C">
            <w:pPr>
              <w:spacing w:line="44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81D99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系</w:t>
            </w:r>
            <w:r w:rsidRPr="00C81D99">
              <w:rPr>
                <w:rFonts w:ascii="標楷體" w:eastAsia="標楷體" w:hAnsi="標楷體" w:hint="eastAsia"/>
                <w:spacing w:val="-40"/>
                <w:sz w:val="27"/>
                <w:szCs w:val="27"/>
              </w:rPr>
              <w:t>(所、中心、室、組)</w:t>
            </w:r>
          </w:p>
        </w:tc>
        <w:tc>
          <w:tcPr>
            <w:tcW w:w="853" w:type="pct"/>
          </w:tcPr>
          <w:p w14:paraId="5043F3F4" w14:textId="77777777" w:rsidR="00C81D99" w:rsidRPr="00C81D99" w:rsidRDefault="00C81D99" w:rsidP="001A070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D99" w:rsidRPr="00C81D99" w14:paraId="2210BB09" w14:textId="77777777" w:rsidTr="00C81D99">
        <w:trPr>
          <w:trHeight w:val="725"/>
        </w:trPr>
        <w:tc>
          <w:tcPr>
            <w:tcW w:w="982" w:type="pct"/>
            <w:vMerge/>
            <w:vAlign w:val="center"/>
          </w:tcPr>
          <w:p w14:paraId="4D3C5C9E" w14:textId="77777777" w:rsidR="00C81D99" w:rsidRPr="00C81D99" w:rsidRDefault="00C81D99" w:rsidP="001A07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6" w:type="pct"/>
            <w:tcBorders>
              <w:bottom w:val="double" w:sz="4" w:space="0" w:color="auto"/>
            </w:tcBorders>
          </w:tcPr>
          <w:p w14:paraId="1FB9E65A" w14:textId="77777777" w:rsidR="00C81D99" w:rsidRPr="00C81D99" w:rsidRDefault="00C81D99" w:rsidP="001A07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姓         名</w:t>
            </w:r>
          </w:p>
        </w:tc>
        <w:tc>
          <w:tcPr>
            <w:tcW w:w="919" w:type="pct"/>
            <w:tcBorders>
              <w:bottom w:val="double" w:sz="4" w:space="0" w:color="auto"/>
            </w:tcBorders>
          </w:tcPr>
          <w:p w14:paraId="39C6D314" w14:textId="77777777" w:rsidR="00C81D99" w:rsidRPr="00C81D99" w:rsidRDefault="00C81D99" w:rsidP="001A070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double" w:sz="4" w:space="0" w:color="auto"/>
            </w:tcBorders>
          </w:tcPr>
          <w:p w14:paraId="1B9C6B94" w14:textId="77777777" w:rsidR="00C81D99" w:rsidRPr="00C81D99" w:rsidRDefault="00C81D99" w:rsidP="001A07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職        稱</w:t>
            </w:r>
          </w:p>
        </w:tc>
        <w:tc>
          <w:tcPr>
            <w:tcW w:w="853" w:type="pct"/>
            <w:tcBorders>
              <w:bottom w:val="double" w:sz="4" w:space="0" w:color="auto"/>
            </w:tcBorders>
          </w:tcPr>
          <w:p w14:paraId="5AD7C0EA" w14:textId="77777777" w:rsidR="00C81D99" w:rsidRPr="00C81D99" w:rsidRDefault="00C81D99" w:rsidP="001A070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D99" w:rsidRPr="00C81D99" w14:paraId="15CF7901" w14:textId="77777777" w:rsidTr="00C81D99">
        <w:trPr>
          <w:trHeight w:val="694"/>
        </w:trPr>
        <w:tc>
          <w:tcPr>
            <w:tcW w:w="982" w:type="pct"/>
            <w:vMerge w:val="restart"/>
            <w:tcBorders>
              <w:top w:val="double" w:sz="4" w:space="0" w:color="auto"/>
            </w:tcBorders>
            <w:vAlign w:val="center"/>
          </w:tcPr>
          <w:p w14:paraId="76E3FC91" w14:textId="77777777" w:rsidR="00C81D99" w:rsidRPr="00C81D99" w:rsidRDefault="00C81D99" w:rsidP="001A070C">
            <w:pPr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81D99">
              <w:rPr>
                <w:rFonts w:ascii="標楷體" w:eastAsia="標楷體" w:hAnsi="標楷體" w:cs="細明體" w:hint="eastAsia"/>
                <w:sz w:val="28"/>
                <w:szCs w:val="28"/>
              </w:rPr>
              <w:t>夥伴指導教師</w:t>
            </w:r>
          </w:p>
        </w:tc>
        <w:tc>
          <w:tcPr>
            <w:tcW w:w="10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5D3EA3" w14:textId="77777777" w:rsidR="00C81D99" w:rsidRPr="00C81D99" w:rsidRDefault="00C81D99" w:rsidP="001A070C">
            <w:pPr>
              <w:spacing w:line="440" w:lineRule="exact"/>
              <w:jc w:val="center"/>
              <w:rPr>
                <w:rFonts w:ascii="標楷體" w:eastAsia="標楷體" w:hAnsi="標楷體"/>
                <w:spacing w:val="-36"/>
                <w:sz w:val="28"/>
                <w:szCs w:val="28"/>
              </w:rPr>
            </w:pPr>
            <w:r w:rsidRPr="00C81D99">
              <w:rPr>
                <w:rFonts w:ascii="標楷體" w:eastAsia="標楷體" w:hAnsi="標楷體" w:hint="eastAsia"/>
                <w:spacing w:val="-36"/>
                <w:sz w:val="28"/>
                <w:szCs w:val="28"/>
              </w:rPr>
              <w:t>院(共同教育學院)</w:t>
            </w:r>
          </w:p>
        </w:tc>
        <w:tc>
          <w:tcPr>
            <w:tcW w:w="91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38C5B6" w14:textId="77777777" w:rsidR="00C81D99" w:rsidRPr="00C81D99" w:rsidRDefault="00C81D99" w:rsidP="001A070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05B06E" w14:textId="77777777" w:rsidR="00C81D99" w:rsidRPr="00C81D99" w:rsidRDefault="00C81D99" w:rsidP="001A070C">
            <w:pPr>
              <w:spacing w:line="44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81D99">
              <w:rPr>
                <w:rFonts w:ascii="標楷體" w:eastAsia="標楷體" w:hAnsi="標楷體" w:hint="eastAsia"/>
                <w:spacing w:val="-30"/>
                <w:sz w:val="28"/>
                <w:szCs w:val="28"/>
              </w:rPr>
              <w:t>系</w:t>
            </w:r>
            <w:r w:rsidRPr="00C81D99">
              <w:rPr>
                <w:rFonts w:ascii="標楷體" w:eastAsia="標楷體" w:hAnsi="標楷體" w:hint="eastAsia"/>
                <w:spacing w:val="-40"/>
                <w:sz w:val="27"/>
                <w:szCs w:val="27"/>
              </w:rPr>
              <w:t>(所、中心、室、組)</w:t>
            </w:r>
          </w:p>
        </w:tc>
        <w:tc>
          <w:tcPr>
            <w:tcW w:w="853" w:type="pct"/>
            <w:tcBorders>
              <w:top w:val="double" w:sz="4" w:space="0" w:color="auto"/>
              <w:bottom w:val="single" w:sz="4" w:space="0" w:color="auto"/>
            </w:tcBorders>
          </w:tcPr>
          <w:p w14:paraId="614E5994" w14:textId="77777777" w:rsidR="00C81D99" w:rsidRPr="00C81D99" w:rsidRDefault="00C81D99" w:rsidP="001A070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D99" w:rsidRPr="00C81D99" w14:paraId="0ED6E7D1" w14:textId="77777777" w:rsidTr="00C81D99">
        <w:trPr>
          <w:trHeight w:val="694"/>
        </w:trPr>
        <w:tc>
          <w:tcPr>
            <w:tcW w:w="982" w:type="pct"/>
            <w:vMerge/>
            <w:vAlign w:val="center"/>
          </w:tcPr>
          <w:p w14:paraId="5361E6F7" w14:textId="77777777" w:rsidR="00C81D99" w:rsidRPr="00C81D99" w:rsidRDefault="00C81D99" w:rsidP="001A07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14:paraId="6DE67622" w14:textId="77777777" w:rsidR="00C81D99" w:rsidRPr="00C81D99" w:rsidRDefault="00C81D99" w:rsidP="001A07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姓         名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14:paraId="3D4EDF7A" w14:textId="77777777" w:rsidR="00C81D99" w:rsidRPr="00C81D99" w:rsidRDefault="00C81D99" w:rsidP="001A070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14:paraId="15E01F2B" w14:textId="77777777" w:rsidR="00C81D99" w:rsidRPr="00C81D99" w:rsidRDefault="00C81D99" w:rsidP="001A07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職        稱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14:paraId="521871E9" w14:textId="77777777" w:rsidR="00C81D99" w:rsidRPr="00C81D99" w:rsidRDefault="00C81D99" w:rsidP="001A070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D99" w:rsidRPr="00C81D99" w14:paraId="44118F72" w14:textId="77777777" w:rsidTr="001A070C">
        <w:trPr>
          <w:trHeight w:val="721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vAlign w:val="center"/>
          </w:tcPr>
          <w:p w14:paraId="6587ED2D" w14:textId="2EE77BBB" w:rsidR="00C81D99" w:rsidRPr="00C81D99" w:rsidRDefault="00C81D99" w:rsidP="001A070C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1D99">
              <w:rPr>
                <w:rFonts w:ascii="標楷體" w:eastAsia="標楷體" w:hAnsi="標楷體" w:hint="eastAsia"/>
                <w:b/>
                <w:sz w:val="28"/>
                <w:szCs w:val="28"/>
              </w:rPr>
              <w:t>輔導期程：</w:t>
            </w:r>
            <w:r w:rsidR="003137ED" w:rsidRPr="00D7743E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11</w:t>
            </w:r>
            <w:r w:rsidR="00614D4B" w:rsidRPr="00D7743E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1</w:t>
            </w:r>
            <w:r w:rsidRPr="00D7743E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年度至11</w:t>
            </w:r>
            <w:r w:rsidR="00FC4DBB" w:rsidRPr="00D7743E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2</w:t>
            </w:r>
            <w:r w:rsidRPr="00C81D99"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</w:p>
          <w:p w14:paraId="2AA2D6A7" w14:textId="77777777" w:rsidR="00C81D99" w:rsidRPr="00C81D99" w:rsidRDefault="00C81D99" w:rsidP="001A070C">
            <w:pPr>
              <w:spacing w:line="280" w:lineRule="exact"/>
              <w:rPr>
                <w:rFonts w:eastAsia="標楷體"/>
                <w:b/>
                <w:sz w:val="20"/>
                <w:szCs w:val="20"/>
              </w:rPr>
            </w:pPr>
            <w:r w:rsidRPr="00C81D99">
              <w:rPr>
                <w:rFonts w:eastAsia="標楷體"/>
                <w:b/>
                <w:sz w:val="20"/>
                <w:szCs w:val="20"/>
              </w:rPr>
              <w:t>(</w:t>
            </w:r>
            <w:r w:rsidRPr="00C81D99">
              <w:rPr>
                <w:rFonts w:eastAsia="標楷體" w:hAnsi="標楷體"/>
                <w:b/>
                <w:sz w:val="20"/>
                <w:szCs w:val="20"/>
              </w:rPr>
              <w:t>註：年度</w:t>
            </w:r>
            <w:r w:rsidRPr="00C81D99">
              <w:rPr>
                <w:rFonts w:eastAsia="標楷體" w:hAnsi="標楷體" w:hint="eastAsia"/>
                <w:b/>
                <w:sz w:val="20"/>
                <w:szCs w:val="20"/>
              </w:rPr>
              <w:t>期程</w:t>
            </w:r>
            <w:r w:rsidRPr="00C81D99">
              <w:rPr>
                <w:rFonts w:eastAsia="標楷體"/>
                <w:b/>
                <w:sz w:val="20"/>
                <w:szCs w:val="20"/>
              </w:rPr>
              <w:t>1/1~12/31)</w:t>
            </w:r>
          </w:p>
        </w:tc>
      </w:tr>
      <w:tr w:rsidR="00C81D99" w:rsidRPr="00C81D99" w14:paraId="2019C5A3" w14:textId="77777777" w:rsidTr="001A070C">
        <w:trPr>
          <w:trHeight w:val="4496"/>
        </w:trPr>
        <w:tc>
          <w:tcPr>
            <w:tcW w:w="5000" w:type="pct"/>
            <w:gridSpan w:val="5"/>
          </w:tcPr>
          <w:p w14:paraId="70B8ECE4" w14:textId="77777777" w:rsidR="00C81D99" w:rsidRPr="00C81D99" w:rsidRDefault="00C81D99" w:rsidP="001A070C">
            <w:pPr>
              <w:spacing w:line="480" w:lineRule="exact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81D99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壹、研究領域或簡述研究方向說明：</w:t>
            </w:r>
          </w:p>
          <w:p w14:paraId="0164D6ED" w14:textId="77777777" w:rsidR="00C81D99" w:rsidRPr="00C81D99" w:rsidRDefault="00C81D99" w:rsidP="001A070C">
            <w:pPr>
              <w:spacing w:line="48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14:paraId="1495EB63" w14:textId="77777777" w:rsidR="00C81D99" w:rsidRPr="00C81D99" w:rsidRDefault="00C81D99" w:rsidP="001A070C">
            <w:pPr>
              <w:spacing w:line="48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14:paraId="5673EBAA" w14:textId="522395C2" w:rsidR="00C81D99" w:rsidRPr="00C81D99" w:rsidRDefault="00C81D99" w:rsidP="001A070C">
            <w:pPr>
              <w:spacing w:line="48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14:paraId="3A35042D" w14:textId="77777777" w:rsidR="00C81D99" w:rsidRPr="00C81D99" w:rsidRDefault="00C81D99" w:rsidP="001A070C">
            <w:pPr>
              <w:spacing w:line="48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14:paraId="724D8014" w14:textId="77777777" w:rsidR="00C81D99" w:rsidRPr="00C81D99" w:rsidRDefault="00C81D99" w:rsidP="001A070C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1D99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貳、歷年通過科技部專題研究計畫</w:t>
            </w:r>
            <w:r w:rsidRPr="00C81D99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  <w:r w:rsidRPr="00C81D99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及期刊論文發表情形</w:t>
            </w:r>
            <w:r w:rsidRPr="00C81D9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223774AE" w14:textId="77777777" w:rsidR="00C81D99" w:rsidRPr="00C81D99" w:rsidRDefault="00C81D99" w:rsidP="001A070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48402F7" w14:textId="77777777" w:rsidR="00C81D99" w:rsidRPr="00C81D99" w:rsidRDefault="00C81D99" w:rsidP="001A070C">
            <w:pPr>
              <w:spacing w:line="48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14:paraId="177289B6" w14:textId="77777777" w:rsidR="00C81D99" w:rsidRPr="00C81D99" w:rsidRDefault="00C81D99" w:rsidP="001A070C">
            <w:pPr>
              <w:spacing w:line="48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81D99" w:rsidRPr="00C81D99" w14:paraId="360598EE" w14:textId="77777777" w:rsidTr="001A070C">
        <w:trPr>
          <w:trHeight w:val="29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2BD" w14:textId="3825CF62" w:rsidR="00C81D99" w:rsidRPr="00C81D99" w:rsidRDefault="00C81D99" w:rsidP="001A070C">
            <w:pPr>
              <w:spacing w:beforeLines="50" w:before="180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系（所、中心、組）主管簽名：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日期：  年  月   日</w:t>
            </w:r>
          </w:p>
          <w:p w14:paraId="35044BF1" w14:textId="6A657AC4" w:rsidR="00C81D99" w:rsidRPr="00C81D99" w:rsidRDefault="00C81D99" w:rsidP="001A070C">
            <w:pPr>
              <w:spacing w:beforeLines="50" w:before="180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學院（共同教育學院）主管簽名：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日期：  年  月   日</w:t>
            </w:r>
          </w:p>
          <w:p w14:paraId="00E227A2" w14:textId="77777777" w:rsidR="00C81D99" w:rsidRPr="00C81D99" w:rsidRDefault="00C81D99" w:rsidP="001A070C">
            <w:pPr>
              <w:spacing w:beforeLines="50" w:before="180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人資處：承辦人員：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一級主管：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  <w:p w14:paraId="7F172579" w14:textId="77777777" w:rsidR="00C81D99" w:rsidRPr="00C81D99" w:rsidRDefault="00C81D99" w:rsidP="001A070C">
            <w:pPr>
              <w:spacing w:beforeLines="50" w:before="180"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研發處：二級主管：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一級主管：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</w:tbl>
    <w:p w14:paraId="0FC8BF27" w14:textId="77777777" w:rsidR="00C81D99" w:rsidRPr="00980500" w:rsidRDefault="00C81D99" w:rsidP="00C81D99">
      <w:pPr>
        <w:spacing w:line="280" w:lineRule="exact"/>
        <w:rPr>
          <w:rFonts w:ascii="標楷體" w:eastAsia="標楷體" w:hAnsi="標楷體" w:cs="細明體"/>
          <w:color w:val="FF0000"/>
        </w:rPr>
      </w:pPr>
      <w:r w:rsidRPr="00980500">
        <w:rPr>
          <w:rFonts w:ascii="標楷體" w:eastAsia="標楷體" w:hAnsi="標楷體" w:cs="細明體" w:hint="eastAsia"/>
          <w:color w:val="FF0000"/>
        </w:rPr>
        <w:t>註：1.依據辦法提供專任(案)助理教授、講師申請。</w:t>
      </w:r>
    </w:p>
    <w:p w14:paraId="2359E2BB" w14:textId="77777777" w:rsidR="00C81D99" w:rsidRPr="00980500" w:rsidRDefault="00C81D99" w:rsidP="00C81D99">
      <w:pPr>
        <w:spacing w:line="280" w:lineRule="exact"/>
        <w:rPr>
          <w:rFonts w:ascii="標楷體" w:eastAsia="標楷體" w:hAnsi="標楷體" w:cs="細明體"/>
          <w:color w:val="FF0000"/>
        </w:rPr>
      </w:pPr>
      <w:r w:rsidRPr="00980500">
        <w:rPr>
          <w:rFonts w:ascii="標楷體" w:eastAsia="標楷體" w:hAnsi="標楷體" w:cs="細明體" w:hint="eastAsia"/>
          <w:color w:val="FF0000"/>
        </w:rPr>
        <w:t xml:space="preserve">　　2.夥伴指導教師限定本校教師。</w:t>
      </w:r>
    </w:p>
    <w:p w14:paraId="4A5BF62D" w14:textId="77777777" w:rsidR="00C81D99" w:rsidRPr="00980500" w:rsidRDefault="00C81D99" w:rsidP="00C81D99">
      <w:pPr>
        <w:spacing w:line="280" w:lineRule="exact"/>
        <w:rPr>
          <w:rFonts w:ascii="標楷體" w:eastAsia="標楷體" w:hAnsi="標楷體" w:cs="細明體"/>
          <w:color w:val="FF0000"/>
        </w:rPr>
      </w:pPr>
      <w:r w:rsidRPr="00980500">
        <w:rPr>
          <w:rFonts w:ascii="標楷體" w:eastAsia="標楷體" w:hAnsi="標楷體" w:cs="細明體" w:hint="eastAsia"/>
          <w:color w:val="FF0000"/>
        </w:rPr>
        <w:t xml:space="preserve">　　3.輔導期程以二年為限。</w:t>
      </w:r>
    </w:p>
    <w:p w14:paraId="44FFF8CF" w14:textId="77777777" w:rsidR="00C81D99" w:rsidRPr="00980500" w:rsidRDefault="00C81D99" w:rsidP="00C81D99">
      <w:pPr>
        <w:spacing w:line="280" w:lineRule="exact"/>
        <w:rPr>
          <w:rFonts w:ascii="標楷體" w:eastAsia="標楷體" w:hAnsi="標楷體"/>
          <w:color w:val="FF0000"/>
        </w:rPr>
      </w:pPr>
      <w:r w:rsidRPr="00980500">
        <w:rPr>
          <w:rFonts w:ascii="標楷體" w:eastAsia="標楷體" w:hAnsi="標楷體" w:hint="eastAsia"/>
          <w:color w:val="FF0000"/>
        </w:rPr>
        <w:t xml:space="preserve">    4.請於每年10月1日起至10月31日止，向研究發展處提出申請。</w:t>
      </w:r>
    </w:p>
    <w:p w14:paraId="2AF8FC96" w14:textId="77777777" w:rsidR="00C81D99" w:rsidRPr="00980500" w:rsidRDefault="00C81D99" w:rsidP="00C81D99">
      <w:pPr>
        <w:spacing w:line="280" w:lineRule="exact"/>
        <w:ind w:left="720" w:hangingChars="300" w:hanging="720"/>
        <w:rPr>
          <w:rFonts w:ascii="標楷體" w:eastAsia="標楷體" w:hAnsi="標楷體"/>
          <w:color w:val="FF0000"/>
        </w:rPr>
      </w:pPr>
      <w:r w:rsidRPr="00980500">
        <w:rPr>
          <w:rFonts w:ascii="標楷體" w:eastAsia="標楷體" w:hAnsi="標楷體" w:hint="eastAsia"/>
          <w:color w:val="FF0000"/>
        </w:rPr>
        <w:t xml:space="preserve">    5.申請教師接受輔導期間，於SCIE、SSCI、A&amp;HCI、EI、TSSCI及特殊學門對等之學術性期刊投稿論文，或向科技部申請年度專題計畫補助者，方得提出輔導成果申請。</w:t>
      </w:r>
    </w:p>
    <w:p w14:paraId="2740A6EE" w14:textId="02A0A18B" w:rsidR="00E92A23" w:rsidRPr="00936FB9" w:rsidRDefault="00C81D99" w:rsidP="00E92A23">
      <w:pPr>
        <w:spacing w:line="280" w:lineRule="exact"/>
        <w:ind w:left="283" w:hangingChars="118" w:hanging="283"/>
        <w:jc w:val="both"/>
        <w:rPr>
          <w:rFonts w:ascii="標楷體" w:eastAsia="標楷體" w:hAnsi="標楷體"/>
          <w:color w:val="FF0000"/>
        </w:rPr>
      </w:pPr>
      <w:r w:rsidRPr="00980500">
        <w:rPr>
          <w:rFonts w:ascii="標楷體" w:eastAsia="標楷體" w:hAnsi="標楷體" w:hint="eastAsia"/>
          <w:color w:val="FF0000"/>
        </w:rPr>
        <w:t>＊</w:t>
      </w:r>
      <w:r w:rsidR="00E92A23" w:rsidRPr="005C2DB7">
        <w:rPr>
          <w:rFonts w:ascii="標楷體" w:eastAsia="標楷體" w:hAnsi="標楷體" w:hint="eastAsia"/>
          <w:color w:val="FF0000"/>
        </w:rPr>
        <w:t>本表單蒐集之個人資料，僅限於</w:t>
      </w:r>
      <w:r w:rsidR="00E92A23">
        <w:rPr>
          <w:rFonts w:ascii="標楷體" w:eastAsia="標楷體" w:hAnsi="標楷體" w:hint="eastAsia"/>
          <w:color w:val="FF0000"/>
        </w:rPr>
        <w:t>獎勵教師、</w:t>
      </w:r>
      <w:r w:rsidR="00F66592">
        <w:rPr>
          <w:rFonts w:ascii="標楷體" w:eastAsia="標楷體" w:hAnsi="標楷體" w:hint="eastAsia"/>
          <w:color w:val="FF0000"/>
        </w:rPr>
        <w:t>評量及</w:t>
      </w:r>
      <w:r w:rsidR="00E92A23">
        <w:rPr>
          <w:rFonts w:ascii="標楷體" w:eastAsia="標楷體" w:hAnsi="標楷體" w:hint="eastAsia"/>
          <w:color w:val="FF0000"/>
        </w:rPr>
        <w:t>校務研究</w:t>
      </w:r>
      <w:r w:rsidR="00E92A23" w:rsidRPr="005C2DB7">
        <w:rPr>
          <w:rFonts w:ascii="標楷體" w:eastAsia="標楷體" w:hAnsi="標楷體" w:hint="eastAsia"/>
          <w:color w:val="FF0000"/>
        </w:rPr>
        <w:t>目的使用，非經當事人同意，絕不轉做其他用途，亦不會公佈任何資訊，並遵循本校資料保存與安全控管辦理。</w:t>
      </w:r>
      <w:r w:rsidR="00E92A23" w:rsidRPr="00936FB9">
        <w:rPr>
          <w:rFonts w:ascii="標楷體" w:eastAsia="標楷體" w:hAnsi="標楷體"/>
          <w:color w:val="FF0000"/>
        </w:rPr>
        <w:t>(詳細個資管理可參閱「銘傳大學個人資料保護</w:t>
      </w:r>
      <w:r w:rsidR="00E92A23" w:rsidRPr="00936FB9">
        <w:rPr>
          <w:rFonts w:ascii="標楷體" w:eastAsia="標楷體" w:hAnsi="標楷體" w:hint="eastAsia"/>
          <w:color w:val="FF0000"/>
        </w:rPr>
        <w:t>管理</w:t>
      </w:r>
      <w:r w:rsidR="00E92A23" w:rsidRPr="00936FB9">
        <w:rPr>
          <w:rFonts w:ascii="標楷體" w:eastAsia="標楷體" w:hAnsi="標楷體"/>
          <w:color w:val="FF0000"/>
        </w:rPr>
        <w:t>要點」與「銘傳大學個人資料保護專區」</w:t>
      </w:r>
      <w:hyperlink r:id="rId8" w:history="1">
        <w:r w:rsidR="00E92A23" w:rsidRPr="00936FB9">
          <w:rPr>
            <w:rFonts w:ascii="標楷體" w:eastAsia="標楷體" w:hAnsi="標楷體"/>
            <w:color w:val="FF0000"/>
          </w:rPr>
          <w:t>http://pims.mcu.edu.tw</w:t>
        </w:r>
      </w:hyperlink>
      <w:r w:rsidR="00E92A23" w:rsidRPr="00936FB9">
        <w:rPr>
          <w:rFonts w:ascii="標楷體" w:eastAsia="標楷體" w:hAnsi="標楷體"/>
          <w:color w:val="FF0000"/>
        </w:rPr>
        <w:t xml:space="preserve"> )</w:t>
      </w:r>
    </w:p>
    <w:p w14:paraId="11EB1C90" w14:textId="6AB43B7B" w:rsidR="00C81D99" w:rsidRPr="00C81D99" w:rsidRDefault="00C81D99" w:rsidP="00C81D99">
      <w:pPr>
        <w:spacing w:beforeLines="200" w:before="720"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05F44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70FC3" wp14:editId="3F2E12BA">
                <wp:simplePos x="0" y="0"/>
                <wp:positionH relativeFrom="column">
                  <wp:posOffset>5671185</wp:posOffset>
                </wp:positionH>
                <wp:positionV relativeFrom="paragraph">
                  <wp:posOffset>-215265</wp:posOffset>
                </wp:positionV>
                <wp:extent cx="876300" cy="29527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34E176" w14:textId="1F028D72" w:rsidR="00C81D99" w:rsidRPr="00313965" w:rsidRDefault="00C81D99" w:rsidP="00C81D9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13965">
                              <w:rPr>
                                <w:rFonts w:ascii="Arial Narrow" w:eastAsia="標楷體" w:hAnsi="Arial Narrow"/>
                                <w:b/>
                              </w:rPr>
                              <w:t>Appendi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70FC3" id="文字方塊 2" o:spid="_x0000_s1027" type="#_x0000_t202" style="position:absolute;left:0;text-align:left;margin-left:446.55pt;margin-top:-16.95pt;width:69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" fillcolor="window" strokeweight=".5pt">
                <v:textbox>
                  <w:txbxContent>
                    <w:p w14:paraId="6B34E176" w14:textId="1F028D72" w:rsidR="00C81D99" w:rsidRPr="00313965" w:rsidRDefault="00C81D99" w:rsidP="00C81D9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313965">
                        <w:rPr>
                          <w:rFonts w:ascii="Arial Narrow" w:eastAsia="標楷體" w:hAnsi="Arial Narrow"/>
                          <w:b/>
                        </w:rPr>
                        <w:t>Appendix 2</w:t>
                      </w:r>
                    </w:p>
                  </w:txbxContent>
                </v:textbox>
              </v:shape>
            </w:pict>
          </mc:Fallback>
        </mc:AlternateContent>
      </w:r>
      <w:r w:rsidRPr="00805F44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Pr="00805F44">
        <w:rPr>
          <w:rFonts w:ascii="Arial" w:eastAsia="標楷體" w:hAnsi="Arial" w:cs="Arial"/>
          <w:b/>
          <w:color w:val="000000" w:themeColor="text1"/>
          <w:sz w:val="32"/>
          <w:szCs w:val="32"/>
        </w:rPr>
        <w:t>20</w:t>
      </w:r>
      <w:r w:rsidR="003137ED" w:rsidRPr="00805F44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t>2</w:t>
      </w:r>
      <w:r w:rsidR="00FC4DBB" w:rsidRPr="00805F44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t>1</w:t>
      </w:r>
      <w:r w:rsidRPr="00805F44">
        <w:rPr>
          <w:rFonts w:ascii="Arial" w:eastAsia="標楷體" w:hAnsi="Arial" w:cs="Arial"/>
          <w:b/>
          <w:color w:val="000000" w:themeColor="text1"/>
          <w:sz w:val="32"/>
          <w:szCs w:val="32"/>
        </w:rPr>
        <w:t xml:space="preserve"> Ming Chuan University Faculty Research Guidance </w:t>
      </w:r>
      <w:r w:rsidRPr="00C81D99">
        <w:rPr>
          <w:rFonts w:ascii="Arial" w:eastAsia="標楷體" w:hAnsi="Arial" w:cs="Arial"/>
          <w:b/>
          <w:sz w:val="32"/>
          <w:szCs w:val="32"/>
        </w:rPr>
        <w:t>Application Form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096"/>
        <w:gridCol w:w="1758"/>
        <w:gridCol w:w="1934"/>
        <w:gridCol w:w="1897"/>
      </w:tblGrid>
      <w:tr w:rsidR="00C81D99" w:rsidRPr="00C81D99" w14:paraId="48D51D6C" w14:textId="77777777" w:rsidTr="001A070C">
        <w:trPr>
          <w:trHeight w:val="725"/>
        </w:trPr>
        <w:tc>
          <w:tcPr>
            <w:tcW w:w="982" w:type="pct"/>
            <w:vMerge w:val="restart"/>
            <w:vAlign w:val="center"/>
          </w:tcPr>
          <w:p w14:paraId="1576A92E" w14:textId="77777777" w:rsidR="00C81D99" w:rsidRPr="00C81D99" w:rsidRDefault="00C81D99" w:rsidP="00C81D99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C81D99">
              <w:rPr>
                <w:rFonts w:ascii="Arial" w:eastAsia="標楷體" w:hAnsi="Arial" w:cs="Arial"/>
              </w:rPr>
              <w:t>Faculty Member Basic Information</w:t>
            </w:r>
          </w:p>
        </w:tc>
        <w:tc>
          <w:tcPr>
            <w:tcW w:w="1096" w:type="pct"/>
            <w:vAlign w:val="center"/>
          </w:tcPr>
          <w:p w14:paraId="66FF5D1B" w14:textId="77777777" w:rsidR="00C81D99" w:rsidRPr="00C81D99" w:rsidRDefault="00C81D99" w:rsidP="00C81D99">
            <w:pPr>
              <w:spacing w:line="360" w:lineRule="exact"/>
              <w:jc w:val="center"/>
              <w:rPr>
                <w:rFonts w:ascii="標楷體" w:eastAsia="標楷體" w:hAnsi="標楷體"/>
                <w:spacing w:val="-36"/>
                <w:sz w:val="28"/>
                <w:szCs w:val="28"/>
              </w:rPr>
            </w:pPr>
            <w:r w:rsidRPr="00C81D99">
              <w:rPr>
                <w:rFonts w:ascii="Arial" w:eastAsia="標楷體" w:hAnsi="Arial" w:cs="Arial"/>
              </w:rPr>
              <w:t>School (Institute of General Education)</w:t>
            </w:r>
          </w:p>
        </w:tc>
        <w:tc>
          <w:tcPr>
            <w:tcW w:w="919" w:type="pct"/>
            <w:vAlign w:val="center"/>
          </w:tcPr>
          <w:p w14:paraId="6DA3C2E0" w14:textId="77777777" w:rsidR="00C81D99" w:rsidRPr="00C81D99" w:rsidRDefault="00C81D99" w:rsidP="00C81D9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1D66E9B1" w14:textId="77777777" w:rsidR="00C81D99" w:rsidRPr="00C81D99" w:rsidRDefault="00C81D99" w:rsidP="00C81D99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C81D99">
              <w:rPr>
                <w:rFonts w:ascii="Arial" w:eastAsia="標楷體" w:hAnsi="Arial" w:cs="Arial"/>
              </w:rPr>
              <w:t>Department</w:t>
            </w:r>
          </w:p>
          <w:p w14:paraId="101FEB98" w14:textId="77777777" w:rsidR="00C81D99" w:rsidRPr="00C81D99" w:rsidRDefault="00C81D99" w:rsidP="00C81D99">
            <w:pPr>
              <w:spacing w:line="36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81D99">
              <w:rPr>
                <w:rFonts w:ascii="Arial" w:eastAsia="標楷體" w:hAnsi="Arial" w:cs="Arial"/>
              </w:rPr>
              <w:t>(Graduate School, Center, Office, Section)</w:t>
            </w:r>
          </w:p>
        </w:tc>
        <w:tc>
          <w:tcPr>
            <w:tcW w:w="992" w:type="pct"/>
          </w:tcPr>
          <w:p w14:paraId="339DD3DA" w14:textId="77777777" w:rsidR="00C81D99" w:rsidRPr="00C81D99" w:rsidRDefault="00C81D99" w:rsidP="00C81D9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D99" w:rsidRPr="00C81D99" w14:paraId="69986587" w14:textId="77777777" w:rsidTr="001A3E3C">
        <w:trPr>
          <w:trHeight w:val="725"/>
        </w:trPr>
        <w:tc>
          <w:tcPr>
            <w:tcW w:w="982" w:type="pct"/>
            <w:vMerge/>
            <w:vAlign w:val="center"/>
          </w:tcPr>
          <w:p w14:paraId="32D6A029" w14:textId="77777777" w:rsidR="00C81D99" w:rsidRPr="00C81D99" w:rsidRDefault="00C81D99" w:rsidP="00C81D9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6" w:type="pct"/>
            <w:tcBorders>
              <w:bottom w:val="double" w:sz="4" w:space="0" w:color="auto"/>
            </w:tcBorders>
            <w:vAlign w:val="center"/>
          </w:tcPr>
          <w:p w14:paraId="6ECB1C42" w14:textId="4D0EEC02" w:rsidR="00C81D99" w:rsidRPr="00C81D99" w:rsidRDefault="00C81D99" w:rsidP="001A3E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Arial" w:eastAsia="標楷體" w:hAnsi="Arial" w:cs="Arial" w:hint="eastAsia"/>
              </w:rPr>
              <w:t>Name</w:t>
            </w:r>
          </w:p>
        </w:tc>
        <w:tc>
          <w:tcPr>
            <w:tcW w:w="919" w:type="pct"/>
            <w:tcBorders>
              <w:bottom w:val="double" w:sz="4" w:space="0" w:color="auto"/>
            </w:tcBorders>
            <w:vAlign w:val="center"/>
          </w:tcPr>
          <w:p w14:paraId="0108083E" w14:textId="77777777" w:rsidR="00C81D99" w:rsidRPr="00C81D99" w:rsidRDefault="00C81D99" w:rsidP="001A3E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1" w:type="pct"/>
            <w:tcBorders>
              <w:bottom w:val="double" w:sz="4" w:space="0" w:color="auto"/>
            </w:tcBorders>
            <w:vAlign w:val="center"/>
          </w:tcPr>
          <w:p w14:paraId="68483E73" w14:textId="77777777" w:rsidR="00C81D99" w:rsidRPr="00C81D99" w:rsidRDefault="00C81D99" w:rsidP="001A3E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Arial" w:eastAsia="標楷體" w:hAnsi="Arial" w:cs="Arial" w:hint="eastAsia"/>
              </w:rPr>
              <w:t>Title</w:t>
            </w:r>
          </w:p>
        </w:tc>
        <w:tc>
          <w:tcPr>
            <w:tcW w:w="992" w:type="pct"/>
            <w:tcBorders>
              <w:bottom w:val="double" w:sz="4" w:space="0" w:color="auto"/>
            </w:tcBorders>
          </w:tcPr>
          <w:p w14:paraId="3690BC66" w14:textId="77777777" w:rsidR="00C81D99" w:rsidRPr="00C81D99" w:rsidRDefault="00C81D99" w:rsidP="00C81D9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D99" w:rsidRPr="00C81D99" w14:paraId="3733F647" w14:textId="77777777" w:rsidTr="001A070C">
        <w:trPr>
          <w:trHeight w:val="694"/>
        </w:trPr>
        <w:tc>
          <w:tcPr>
            <w:tcW w:w="982" w:type="pct"/>
            <w:vMerge w:val="restart"/>
            <w:tcBorders>
              <w:top w:val="double" w:sz="4" w:space="0" w:color="auto"/>
            </w:tcBorders>
            <w:vAlign w:val="center"/>
          </w:tcPr>
          <w:p w14:paraId="25DBFB58" w14:textId="77777777" w:rsidR="00C81D99" w:rsidRPr="00C81D99" w:rsidRDefault="00C81D99" w:rsidP="00C81D99">
            <w:pPr>
              <w:spacing w:line="36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81D99">
              <w:rPr>
                <w:rFonts w:ascii="Arial" w:eastAsia="標楷體" w:hAnsi="Arial" w:cs="Arial"/>
              </w:rPr>
              <w:t xml:space="preserve">Faculty Partner </w:t>
            </w:r>
            <w:r w:rsidRPr="00C81D99">
              <w:rPr>
                <w:rFonts w:ascii="Arial" w:eastAsia="標楷體" w:hAnsi="Arial" w:cs="Arial" w:hint="eastAsia"/>
              </w:rPr>
              <w:t>Advisor</w:t>
            </w:r>
          </w:p>
        </w:tc>
        <w:tc>
          <w:tcPr>
            <w:tcW w:w="1096" w:type="pct"/>
            <w:vAlign w:val="center"/>
          </w:tcPr>
          <w:p w14:paraId="34FBD188" w14:textId="77777777" w:rsidR="00C81D99" w:rsidRPr="00C81D99" w:rsidRDefault="00C81D99" w:rsidP="00C81D99">
            <w:pPr>
              <w:spacing w:line="360" w:lineRule="exact"/>
              <w:jc w:val="center"/>
              <w:rPr>
                <w:rFonts w:ascii="標楷體" w:eastAsia="標楷體" w:hAnsi="標楷體"/>
                <w:spacing w:val="-36"/>
                <w:sz w:val="28"/>
                <w:szCs w:val="28"/>
              </w:rPr>
            </w:pPr>
            <w:r w:rsidRPr="00C81D99">
              <w:rPr>
                <w:rFonts w:ascii="Arial" w:eastAsia="標楷體" w:hAnsi="Arial" w:cs="Arial"/>
              </w:rPr>
              <w:t>School (Institute of General Education)</w:t>
            </w:r>
          </w:p>
        </w:tc>
        <w:tc>
          <w:tcPr>
            <w:tcW w:w="919" w:type="pct"/>
            <w:vAlign w:val="center"/>
          </w:tcPr>
          <w:p w14:paraId="3BA21FB5" w14:textId="77777777" w:rsidR="00C81D99" w:rsidRPr="00C81D99" w:rsidRDefault="00C81D99" w:rsidP="00C81D9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14:paraId="09F4FA1B" w14:textId="77777777" w:rsidR="00C81D99" w:rsidRPr="00C81D99" w:rsidRDefault="00C81D99" w:rsidP="00C81D99">
            <w:pPr>
              <w:spacing w:line="360" w:lineRule="exact"/>
              <w:jc w:val="center"/>
              <w:rPr>
                <w:rFonts w:ascii="Arial" w:eastAsia="標楷體" w:hAnsi="Arial" w:cs="Arial"/>
              </w:rPr>
            </w:pPr>
            <w:r w:rsidRPr="00C81D99">
              <w:rPr>
                <w:rFonts w:ascii="Arial" w:eastAsia="標楷體" w:hAnsi="Arial" w:cs="Arial"/>
              </w:rPr>
              <w:t>Department</w:t>
            </w:r>
          </w:p>
          <w:p w14:paraId="162B8227" w14:textId="77777777" w:rsidR="00C81D99" w:rsidRPr="00C81D99" w:rsidRDefault="00C81D99" w:rsidP="00C81D99">
            <w:pPr>
              <w:spacing w:line="360" w:lineRule="exact"/>
              <w:jc w:val="center"/>
              <w:rPr>
                <w:rFonts w:ascii="標楷體" w:eastAsia="標楷體" w:hAnsi="標楷體"/>
                <w:spacing w:val="-30"/>
                <w:sz w:val="28"/>
                <w:szCs w:val="28"/>
              </w:rPr>
            </w:pPr>
            <w:r w:rsidRPr="00C81D99">
              <w:rPr>
                <w:rFonts w:ascii="Arial" w:eastAsia="標楷體" w:hAnsi="Arial" w:cs="Arial"/>
              </w:rPr>
              <w:t>(Graduate School, Center, Office, Section)</w:t>
            </w:r>
          </w:p>
        </w:tc>
        <w:tc>
          <w:tcPr>
            <w:tcW w:w="992" w:type="pct"/>
            <w:tcBorders>
              <w:top w:val="double" w:sz="4" w:space="0" w:color="auto"/>
              <w:bottom w:val="single" w:sz="4" w:space="0" w:color="auto"/>
            </w:tcBorders>
          </w:tcPr>
          <w:p w14:paraId="1E2CC951" w14:textId="77777777" w:rsidR="00C81D99" w:rsidRPr="00C81D99" w:rsidRDefault="00C81D99" w:rsidP="00C81D9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D99" w:rsidRPr="00C81D99" w14:paraId="0A1B454B" w14:textId="77777777" w:rsidTr="001A3E3C">
        <w:trPr>
          <w:trHeight w:val="694"/>
        </w:trPr>
        <w:tc>
          <w:tcPr>
            <w:tcW w:w="982" w:type="pct"/>
            <w:vMerge/>
            <w:vAlign w:val="center"/>
          </w:tcPr>
          <w:p w14:paraId="5F7BD111" w14:textId="77777777" w:rsidR="00C81D99" w:rsidRPr="00C81D99" w:rsidRDefault="00C81D99" w:rsidP="00C81D9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6" w:type="pct"/>
            <w:tcBorders>
              <w:bottom w:val="double" w:sz="4" w:space="0" w:color="auto"/>
            </w:tcBorders>
            <w:vAlign w:val="center"/>
          </w:tcPr>
          <w:p w14:paraId="2C1059C3" w14:textId="100EBDA6" w:rsidR="00C81D99" w:rsidRPr="00C81D99" w:rsidRDefault="00C81D99" w:rsidP="001A3E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Arial" w:eastAsia="標楷體" w:hAnsi="Arial" w:cs="Arial" w:hint="eastAsia"/>
              </w:rPr>
              <w:t>Name</w:t>
            </w:r>
          </w:p>
        </w:tc>
        <w:tc>
          <w:tcPr>
            <w:tcW w:w="919" w:type="pct"/>
            <w:tcBorders>
              <w:bottom w:val="double" w:sz="4" w:space="0" w:color="auto"/>
            </w:tcBorders>
            <w:vAlign w:val="center"/>
          </w:tcPr>
          <w:p w14:paraId="0A50467D" w14:textId="77777777" w:rsidR="00C81D99" w:rsidRPr="00C81D99" w:rsidRDefault="00C81D99" w:rsidP="001A3E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1" w:type="pct"/>
            <w:tcBorders>
              <w:bottom w:val="double" w:sz="4" w:space="0" w:color="auto"/>
            </w:tcBorders>
            <w:vAlign w:val="center"/>
          </w:tcPr>
          <w:p w14:paraId="387A2CEE" w14:textId="77777777" w:rsidR="00C81D99" w:rsidRPr="00C81D99" w:rsidRDefault="00C81D99" w:rsidP="001A3E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Arial" w:eastAsia="標楷體" w:hAnsi="Arial" w:cs="Arial" w:hint="eastAsia"/>
              </w:rPr>
              <w:t>Title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14:paraId="421A682C" w14:textId="77777777" w:rsidR="00C81D99" w:rsidRPr="00C81D99" w:rsidRDefault="00C81D99" w:rsidP="00C81D9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1D99" w:rsidRPr="00C81D99" w14:paraId="536723BE" w14:textId="77777777" w:rsidTr="001A070C">
        <w:trPr>
          <w:trHeight w:val="721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vAlign w:val="center"/>
          </w:tcPr>
          <w:p w14:paraId="533DF189" w14:textId="44A54840" w:rsidR="00C81D99" w:rsidRPr="00C81D99" w:rsidRDefault="00C81D99" w:rsidP="00C81D99">
            <w:pPr>
              <w:spacing w:line="36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C81D99">
              <w:rPr>
                <w:rFonts w:ascii="Arial" w:eastAsia="標楷體" w:hAnsi="Arial" w:cs="Arial"/>
                <w:sz w:val="28"/>
                <w:szCs w:val="28"/>
              </w:rPr>
              <w:t xml:space="preserve">Period of guidance: </w:t>
            </w:r>
            <w:r w:rsidRPr="00D7743E">
              <w:rPr>
                <w:rFonts w:ascii="Arial" w:eastAsia="標楷體" w:hAnsi="Arial" w:cs="Arial"/>
                <w:color w:val="00B050"/>
                <w:sz w:val="28"/>
                <w:szCs w:val="28"/>
              </w:rPr>
              <w:t>202</w:t>
            </w:r>
            <w:r w:rsidR="00FC4DBB" w:rsidRPr="00D7743E">
              <w:rPr>
                <w:rFonts w:ascii="Arial" w:eastAsia="標楷體" w:hAnsi="Arial" w:cs="Arial" w:hint="eastAsia"/>
                <w:color w:val="00B050"/>
                <w:sz w:val="28"/>
                <w:szCs w:val="28"/>
              </w:rPr>
              <w:t>2</w:t>
            </w:r>
            <w:r w:rsidRPr="00D7743E">
              <w:rPr>
                <w:rFonts w:ascii="Arial" w:eastAsia="標楷體" w:hAnsi="Arial" w:cs="Arial"/>
                <w:color w:val="00B050"/>
                <w:sz w:val="28"/>
                <w:szCs w:val="28"/>
              </w:rPr>
              <w:t xml:space="preserve"> to 202</w:t>
            </w:r>
            <w:r w:rsidR="00FC4DBB" w:rsidRPr="00D7743E">
              <w:rPr>
                <w:rFonts w:ascii="Arial" w:eastAsia="標楷體" w:hAnsi="Arial" w:cs="Arial" w:hint="eastAsia"/>
                <w:color w:val="00B050"/>
                <w:sz w:val="28"/>
                <w:szCs w:val="28"/>
              </w:rPr>
              <w:t>3</w:t>
            </w:r>
          </w:p>
          <w:p w14:paraId="0A6803D1" w14:textId="208E4B18" w:rsidR="00C81D99" w:rsidRPr="00C81D99" w:rsidRDefault="00C81D99" w:rsidP="00C81D99">
            <w:pPr>
              <w:spacing w:line="360" w:lineRule="exact"/>
              <w:rPr>
                <w:rFonts w:eastAsia="標楷體"/>
                <w:b/>
                <w:sz w:val="20"/>
                <w:szCs w:val="20"/>
              </w:rPr>
            </w:pPr>
            <w:r w:rsidRPr="00C81D99">
              <w:rPr>
                <w:rFonts w:eastAsia="標楷體"/>
                <w:b/>
                <w:sz w:val="20"/>
                <w:szCs w:val="20"/>
              </w:rPr>
              <w:t>(</w:t>
            </w:r>
            <w:r w:rsidRPr="00C81D99">
              <w:rPr>
                <w:rFonts w:ascii="Arial" w:eastAsia="標楷體" w:hAnsi="Arial" w:cs="Arial"/>
                <w:sz w:val="20"/>
                <w:szCs w:val="20"/>
              </w:rPr>
              <w:t>Note: Period of one year 1/1-12/31</w:t>
            </w:r>
            <w:r w:rsidRPr="00C81D99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C81D99" w:rsidRPr="00C81D99" w14:paraId="7C546F7A" w14:textId="77777777" w:rsidTr="001A070C">
        <w:trPr>
          <w:trHeight w:val="4496"/>
        </w:trPr>
        <w:tc>
          <w:tcPr>
            <w:tcW w:w="5000" w:type="pct"/>
            <w:gridSpan w:val="5"/>
          </w:tcPr>
          <w:p w14:paraId="5C8F6E07" w14:textId="77777777" w:rsidR="00C81D99" w:rsidRPr="00C81D99" w:rsidRDefault="00C81D99" w:rsidP="00C81D99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81D99">
              <w:rPr>
                <w:rFonts w:ascii="Arial" w:eastAsia="標楷體" w:hAnsi="Arial" w:cs="Arial" w:hint="eastAsia"/>
                <w:sz w:val="28"/>
                <w:szCs w:val="28"/>
              </w:rPr>
              <w:t>1. Research field or simply describe research direction:</w:t>
            </w:r>
          </w:p>
          <w:p w14:paraId="057CF57D" w14:textId="77777777" w:rsidR="00C81D99" w:rsidRPr="00C81D99" w:rsidRDefault="00C81D99" w:rsidP="00C81D99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14:paraId="25E261F3" w14:textId="77777777" w:rsidR="00C81D99" w:rsidRPr="00C81D99" w:rsidRDefault="00C81D99" w:rsidP="00C81D99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14:paraId="78D48130" w14:textId="5F33A53C" w:rsidR="00C81D99" w:rsidRPr="00C81D99" w:rsidRDefault="00C81D99" w:rsidP="00C81D99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14:paraId="5B56CB68" w14:textId="77777777" w:rsidR="00C81D99" w:rsidRPr="00C81D99" w:rsidRDefault="00C81D99" w:rsidP="00C81D99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14:paraId="71A97D64" w14:textId="77777777" w:rsidR="00C81D99" w:rsidRPr="00C81D99" w:rsidRDefault="00C81D99" w:rsidP="00C81D9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Arial" w:eastAsia="標楷體" w:hAnsi="Arial" w:cs="Arial" w:hint="eastAsia"/>
                <w:sz w:val="28"/>
                <w:szCs w:val="28"/>
              </w:rPr>
              <w:t>2.</w:t>
            </w:r>
            <w:r w:rsidRPr="00C81D99">
              <w:rPr>
                <w:rFonts w:ascii="Arial" w:eastAsia="標楷體" w:hAnsi="Arial" w:cs="Arial"/>
                <w:sz w:val="28"/>
                <w:szCs w:val="28"/>
              </w:rPr>
              <w:t xml:space="preserve"> Cumulative record of Ministry of Science and Technology research project grant titles and publication or presentation titles:</w:t>
            </w:r>
          </w:p>
          <w:p w14:paraId="0E3C6143" w14:textId="77777777" w:rsidR="00C81D99" w:rsidRPr="00C81D99" w:rsidRDefault="00C81D99" w:rsidP="00C81D9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D6C0B9A" w14:textId="77777777" w:rsidR="00C81D99" w:rsidRPr="00C81D99" w:rsidRDefault="00C81D99" w:rsidP="00C81D99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  <w:p w14:paraId="7505D8A0" w14:textId="77777777" w:rsidR="00C81D99" w:rsidRPr="00C81D99" w:rsidRDefault="00C81D99" w:rsidP="00C81D99">
            <w:pPr>
              <w:spacing w:line="36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81D99" w:rsidRPr="00C81D99" w14:paraId="4F56B5E6" w14:textId="77777777" w:rsidTr="001A070C">
        <w:trPr>
          <w:trHeight w:val="29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72D" w14:textId="21C33F2C" w:rsidR="00C81D99" w:rsidRPr="00C81D99" w:rsidRDefault="00C81D99" w:rsidP="00C81D9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Arial" w:eastAsia="標楷體" w:hAnsi="Arial" w:cs="Arial" w:hint="eastAsia"/>
              </w:rPr>
              <w:t>Signature of the Chair of Department (</w:t>
            </w:r>
            <w:r w:rsidRPr="00C81D99">
              <w:rPr>
                <w:rFonts w:ascii="Arial" w:eastAsia="標楷體" w:hAnsi="Arial" w:cs="Arial"/>
              </w:rPr>
              <w:t>Graduate School, Center, Section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)：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  <w:r w:rsidRPr="00C81D99">
              <w:rPr>
                <w:rFonts w:ascii="Arial" w:eastAsia="標楷體" w:hAnsi="Arial" w:cs="Arial" w:hint="eastAsia"/>
              </w:rPr>
              <w:t>Date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 xml:space="preserve">：  </w:t>
            </w:r>
            <w:r w:rsidRPr="00C81D99">
              <w:rPr>
                <w:rFonts w:ascii="Arial" w:eastAsia="標楷體" w:hAnsi="Arial" w:cs="Arial" w:hint="eastAsia"/>
              </w:rPr>
              <w:t>Y</w:t>
            </w:r>
            <w:r w:rsidRPr="00C81D99">
              <w:rPr>
                <w:rFonts w:ascii="Arial" w:eastAsia="標楷體" w:hAnsi="Arial" w:cs="Arial"/>
              </w:rPr>
              <w:t>Y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81D99">
              <w:rPr>
                <w:rFonts w:ascii="Arial" w:eastAsia="標楷體" w:hAnsi="Arial" w:cs="Arial" w:hint="eastAsia"/>
              </w:rPr>
              <w:t>M</w:t>
            </w:r>
            <w:r w:rsidRPr="00C81D99">
              <w:rPr>
                <w:rFonts w:ascii="Arial" w:eastAsia="標楷體" w:hAnsi="Arial" w:cs="Arial"/>
              </w:rPr>
              <w:t>M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81D99">
              <w:rPr>
                <w:rFonts w:ascii="Arial" w:eastAsia="標楷體" w:hAnsi="Arial" w:cs="Arial" w:hint="eastAsia"/>
              </w:rPr>
              <w:t>D</w:t>
            </w:r>
            <w:r w:rsidRPr="00C81D99">
              <w:rPr>
                <w:rFonts w:ascii="Arial" w:eastAsia="標楷體" w:hAnsi="Arial" w:cs="Arial"/>
              </w:rPr>
              <w:t>D</w:t>
            </w:r>
          </w:p>
          <w:p w14:paraId="5EC57CED" w14:textId="1296E535" w:rsidR="00C81D99" w:rsidRPr="00C81D99" w:rsidRDefault="00C81D99" w:rsidP="00C81D9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Arial" w:eastAsia="標楷體" w:hAnsi="Arial" w:cs="Arial" w:hint="eastAsia"/>
              </w:rPr>
              <w:t>Signature of the</w:t>
            </w:r>
            <w:r w:rsidRPr="00C81D99">
              <w:rPr>
                <w:rFonts w:ascii="Arial" w:eastAsia="標楷體" w:hAnsi="Arial" w:cs="Arial"/>
              </w:rPr>
              <w:t xml:space="preserve"> Dean</w:t>
            </w:r>
            <w:r w:rsidRPr="00C81D99">
              <w:rPr>
                <w:rFonts w:ascii="Arial" w:eastAsia="標楷體" w:hAnsi="Arial" w:cs="Arial" w:hint="eastAsia"/>
              </w:rPr>
              <w:t xml:space="preserve"> of</w:t>
            </w:r>
            <w:r w:rsidRPr="00C81D99">
              <w:rPr>
                <w:rFonts w:ascii="Arial" w:eastAsia="標楷體" w:hAnsi="Arial" w:cs="Arial"/>
              </w:rPr>
              <w:t xml:space="preserve"> School (Institute of General Education)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C81D99">
              <w:rPr>
                <w:rFonts w:ascii="Arial" w:eastAsia="標楷體" w:hAnsi="Arial" w:cs="Arial" w:hint="eastAsia"/>
              </w:rPr>
              <w:t>Date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 xml:space="preserve">：  </w:t>
            </w:r>
            <w:r w:rsidRPr="00C81D99">
              <w:rPr>
                <w:rFonts w:ascii="Arial" w:eastAsia="標楷體" w:hAnsi="Arial" w:cs="Arial" w:hint="eastAsia"/>
              </w:rPr>
              <w:t>Y</w:t>
            </w:r>
            <w:r w:rsidRPr="00C81D99">
              <w:rPr>
                <w:rFonts w:ascii="Arial" w:eastAsia="標楷體" w:hAnsi="Arial" w:cs="Arial"/>
              </w:rPr>
              <w:t>Y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C81D99">
              <w:rPr>
                <w:rFonts w:ascii="Arial" w:eastAsia="標楷體" w:hAnsi="Arial" w:cs="Arial" w:hint="eastAsia"/>
              </w:rPr>
              <w:t>M</w:t>
            </w:r>
            <w:r w:rsidRPr="00C81D99">
              <w:rPr>
                <w:rFonts w:ascii="Arial" w:eastAsia="標楷體" w:hAnsi="Arial" w:cs="Arial"/>
              </w:rPr>
              <w:t>M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C81D99">
              <w:rPr>
                <w:rFonts w:ascii="Arial" w:eastAsia="標楷體" w:hAnsi="Arial" w:cs="Arial" w:hint="eastAsia"/>
              </w:rPr>
              <w:t>D</w:t>
            </w:r>
            <w:r w:rsidRPr="00C81D99">
              <w:rPr>
                <w:rFonts w:ascii="Arial" w:eastAsia="標楷體" w:hAnsi="Arial" w:cs="Arial"/>
              </w:rPr>
              <w:t>D</w:t>
            </w:r>
          </w:p>
          <w:p w14:paraId="6FD9B4C4" w14:textId="4CA825D9" w:rsidR="001522B5" w:rsidRDefault="00C81D99" w:rsidP="00C81D9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81D99">
              <w:rPr>
                <w:rFonts w:ascii="Arial" w:eastAsia="標楷體" w:hAnsi="Arial" w:cs="Arial" w:hint="eastAsia"/>
              </w:rPr>
              <w:t>Human Resources Division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81D99">
              <w:rPr>
                <w:rFonts w:ascii="Arial" w:eastAsia="標楷體" w:hAnsi="Arial" w:cs="Arial" w:hint="eastAsia"/>
              </w:rPr>
              <w:t>Responsible Staff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</w:p>
          <w:p w14:paraId="5956794C" w14:textId="0DF8A9C9" w:rsidR="00C81D99" w:rsidRPr="00C81D99" w:rsidRDefault="00C81D99" w:rsidP="00C81D9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81D99">
              <w:rPr>
                <w:rFonts w:ascii="Arial" w:eastAsia="標楷體" w:hAnsi="Arial" w:cs="Arial" w:hint="eastAsia"/>
              </w:rPr>
              <w:t>1</w:t>
            </w:r>
            <w:r w:rsidRPr="00C81D99">
              <w:rPr>
                <w:rFonts w:ascii="Arial" w:eastAsia="標楷體" w:hAnsi="Arial" w:cs="Arial" w:hint="eastAsia"/>
                <w:vertAlign w:val="superscript"/>
              </w:rPr>
              <w:t>st</w:t>
            </w:r>
            <w:r w:rsidRPr="00C81D99">
              <w:rPr>
                <w:rFonts w:ascii="Arial" w:eastAsia="標楷體" w:hAnsi="Arial" w:cs="Arial" w:hint="eastAsia"/>
              </w:rPr>
              <w:t xml:space="preserve"> level Director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  <w:p w14:paraId="65783358" w14:textId="58082CB6" w:rsidR="00C81D99" w:rsidRPr="00C81D99" w:rsidRDefault="00C81D99" w:rsidP="000103A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1D99">
              <w:rPr>
                <w:rFonts w:ascii="Arial" w:eastAsia="標楷體" w:hAnsi="Arial" w:cs="Arial"/>
              </w:rPr>
              <w:t>Research and Development Division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103A9" w:rsidRPr="00C81D99">
              <w:rPr>
                <w:rFonts w:ascii="Arial" w:eastAsia="標楷體" w:hAnsi="Arial" w:cs="Arial" w:hint="eastAsia"/>
              </w:rPr>
              <w:t xml:space="preserve"> </w:t>
            </w:r>
            <w:r w:rsidRPr="00C81D99">
              <w:rPr>
                <w:rFonts w:ascii="Arial" w:eastAsia="標楷體" w:hAnsi="Arial" w:cs="Arial" w:hint="eastAsia"/>
              </w:rPr>
              <w:t>2</w:t>
            </w:r>
            <w:r w:rsidRPr="00C81D99">
              <w:rPr>
                <w:rFonts w:ascii="Arial" w:eastAsia="標楷體" w:hAnsi="Arial" w:cs="Arial" w:hint="eastAsia"/>
                <w:vertAlign w:val="superscript"/>
              </w:rPr>
              <w:t>nd</w:t>
            </w:r>
            <w:r w:rsidRPr="00C81D99">
              <w:rPr>
                <w:rFonts w:ascii="Arial" w:eastAsia="標楷體" w:hAnsi="Arial" w:cs="Arial" w:hint="eastAsia"/>
              </w:rPr>
              <w:t xml:space="preserve"> level Director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  <w:r w:rsidRPr="00C81D99">
              <w:rPr>
                <w:rFonts w:ascii="Arial" w:eastAsia="標楷體" w:hAnsi="Arial" w:cs="Arial" w:hint="eastAsia"/>
              </w:rPr>
              <w:t>1</w:t>
            </w:r>
            <w:r w:rsidRPr="00C81D99">
              <w:rPr>
                <w:rFonts w:ascii="Arial" w:eastAsia="標楷體" w:hAnsi="Arial" w:cs="Arial" w:hint="eastAsia"/>
                <w:vertAlign w:val="superscript"/>
              </w:rPr>
              <w:t>st</w:t>
            </w:r>
            <w:r w:rsidRPr="00C81D99">
              <w:rPr>
                <w:rFonts w:ascii="Arial" w:eastAsia="標楷體" w:hAnsi="Arial" w:cs="Arial" w:hint="eastAsia"/>
              </w:rPr>
              <w:t xml:space="preserve"> level Director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C81D9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</w:tbl>
    <w:p w14:paraId="4C8D06DB" w14:textId="6FE2B9CE" w:rsidR="00C81D99" w:rsidRPr="00980500" w:rsidRDefault="00C81D99" w:rsidP="00C81D99">
      <w:pPr>
        <w:spacing w:line="280" w:lineRule="exact"/>
        <w:ind w:leftChars="60" w:left="708" w:hangingChars="235" w:hanging="564"/>
        <w:rPr>
          <w:rFonts w:ascii="標楷體" w:eastAsia="標楷體" w:hAnsi="標楷體" w:cs="細明體"/>
          <w:color w:val="FF0000"/>
        </w:rPr>
      </w:pPr>
      <w:r w:rsidRPr="00980500">
        <w:rPr>
          <w:rFonts w:ascii="Arial" w:eastAsia="標楷體" w:hAnsi="Arial" w:cs="Arial"/>
          <w:color w:val="FF0000"/>
        </w:rPr>
        <w:t>Note</w:t>
      </w:r>
      <w:r w:rsidRPr="00980500">
        <w:rPr>
          <w:rFonts w:ascii="標楷體" w:eastAsia="標楷體" w:hAnsi="標楷體" w:cs="細明體" w:hint="eastAsia"/>
          <w:color w:val="FF0000"/>
        </w:rPr>
        <w:t>：</w:t>
      </w:r>
    </w:p>
    <w:p w14:paraId="594CD247" w14:textId="22A188FA" w:rsidR="00C81D99" w:rsidRPr="00980500" w:rsidRDefault="00C81D99" w:rsidP="00C81D99">
      <w:pPr>
        <w:spacing w:line="280" w:lineRule="exact"/>
        <w:ind w:leftChars="237" w:left="850" w:hangingChars="117" w:hanging="281"/>
        <w:rPr>
          <w:rFonts w:ascii="標楷體" w:eastAsia="標楷體" w:hAnsi="標楷體" w:cs="細明體"/>
          <w:color w:val="FF0000"/>
        </w:rPr>
      </w:pPr>
      <w:r w:rsidRPr="00980500">
        <w:rPr>
          <w:rFonts w:ascii="標楷體" w:eastAsia="標楷體" w:hAnsi="標楷體" w:cs="細明體" w:hint="eastAsia"/>
          <w:color w:val="FF0000"/>
        </w:rPr>
        <w:t>1.</w:t>
      </w:r>
      <w:r w:rsidRPr="00980500">
        <w:rPr>
          <w:rFonts w:ascii="Arial" w:eastAsia="標楷體" w:hAnsi="Arial" w:cs="Arial" w:hint="eastAsia"/>
          <w:color w:val="FF0000"/>
        </w:rPr>
        <w:t xml:space="preserve"> Based on</w:t>
      </w:r>
      <w:r w:rsidRPr="00980500">
        <w:rPr>
          <w:rFonts w:ascii="Arial" w:eastAsia="標楷體" w:hAnsi="Arial" w:cs="Arial"/>
          <w:color w:val="FF0000"/>
        </w:rPr>
        <w:t xml:space="preserve"> relevant procedures, only full-time assistant professor or instructors are eligible to apply.</w:t>
      </w:r>
    </w:p>
    <w:p w14:paraId="4985BE5B" w14:textId="77777777" w:rsidR="00E50993" w:rsidRDefault="00C81D99" w:rsidP="00C81D99">
      <w:pPr>
        <w:spacing w:line="280" w:lineRule="exact"/>
        <w:ind w:leftChars="60" w:left="708" w:hangingChars="235" w:hanging="564"/>
        <w:rPr>
          <w:rFonts w:ascii="Arial" w:eastAsia="標楷體" w:hAnsi="Arial" w:cs="Arial"/>
          <w:color w:val="FF0000"/>
        </w:rPr>
      </w:pPr>
      <w:r w:rsidRPr="00980500">
        <w:rPr>
          <w:rFonts w:ascii="標楷體" w:eastAsia="標楷體" w:hAnsi="標楷體" w:cs="細明體" w:hint="eastAsia"/>
          <w:color w:val="FF0000"/>
        </w:rPr>
        <w:t xml:space="preserve">　　2.</w:t>
      </w:r>
      <w:r w:rsidRPr="00980500">
        <w:rPr>
          <w:rFonts w:ascii="Arial" w:eastAsia="標楷體" w:hAnsi="Arial" w:cs="Arial"/>
          <w:color w:val="FF0000"/>
        </w:rPr>
        <w:t xml:space="preserve"> Faculty p</w:t>
      </w:r>
      <w:r w:rsidRPr="00980500">
        <w:rPr>
          <w:rFonts w:ascii="Arial" w:eastAsia="標楷體" w:hAnsi="Arial" w:cs="Arial" w:hint="eastAsia"/>
          <w:color w:val="FF0000"/>
        </w:rPr>
        <w:t>artner advisor must be full-time faculty of MCU.</w:t>
      </w:r>
    </w:p>
    <w:p w14:paraId="74A44058" w14:textId="41DFDF6C" w:rsidR="00C81D99" w:rsidRPr="00980500" w:rsidRDefault="00E50993" w:rsidP="00E50993">
      <w:pPr>
        <w:spacing w:line="280" w:lineRule="exact"/>
        <w:ind w:leftChars="60" w:left="708" w:hangingChars="235" w:hanging="564"/>
        <w:rPr>
          <w:rFonts w:ascii="標楷體" w:eastAsia="標楷體" w:hAnsi="標楷體" w:cs="細明體"/>
          <w:color w:val="FF0000"/>
        </w:rPr>
      </w:pPr>
      <w:r>
        <w:rPr>
          <w:rFonts w:ascii="Arial" w:eastAsia="標楷體" w:hAnsi="Arial" w:cs="Arial" w:hint="eastAsia"/>
          <w:color w:val="FF0000"/>
        </w:rPr>
        <w:lastRenderedPageBreak/>
        <w:t xml:space="preserve">    </w:t>
      </w:r>
      <w:r w:rsidR="00C81D99" w:rsidRPr="00980500">
        <w:rPr>
          <w:rFonts w:ascii="標楷體" w:eastAsia="標楷體" w:hAnsi="標楷體" w:cs="細明體" w:hint="eastAsia"/>
          <w:color w:val="FF0000"/>
        </w:rPr>
        <w:t>3.</w:t>
      </w:r>
      <w:r w:rsidR="00C81D99" w:rsidRPr="00980500">
        <w:rPr>
          <w:rFonts w:ascii="Arial" w:eastAsia="標楷體" w:hAnsi="Arial" w:cs="Arial" w:hint="eastAsia"/>
          <w:color w:val="FF0000"/>
        </w:rPr>
        <w:t xml:space="preserve"> The guidance period is limited to 2 years.</w:t>
      </w:r>
    </w:p>
    <w:p w14:paraId="424E1954" w14:textId="77777777" w:rsidR="00E50993" w:rsidRDefault="00C81D99" w:rsidP="00E50993">
      <w:pPr>
        <w:spacing w:line="280" w:lineRule="exact"/>
        <w:ind w:leftChars="60" w:left="991" w:hangingChars="353" w:hanging="847"/>
        <w:rPr>
          <w:rFonts w:ascii="Arial" w:eastAsia="標楷體" w:hAnsi="Arial" w:cs="Arial"/>
          <w:color w:val="FF0000"/>
        </w:rPr>
      </w:pPr>
      <w:r w:rsidRPr="00980500">
        <w:rPr>
          <w:rFonts w:ascii="標楷體" w:eastAsia="標楷體" w:hAnsi="標楷體" w:hint="eastAsia"/>
          <w:color w:val="FF0000"/>
        </w:rPr>
        <w:t xml:space="preserve">    4.</w:t>
      </w:r>
      <w:r w:rsidRPr="00980500">
        <w:rPr>
          <w:rFonts w:ascii="Arial" w:eastAsia="標楷體" w:hAnsi="Arial" w:cs="Arial" w:hint="eastAsia"/>
          <w:color w:val="FF0000"/>
        </w:rPr>
        <w:t xml:space="preserve"> Please file an application with Research and Development Division </w:t>
      </w:r>
      <w:r w:rsidRPr="00980500">
        <w:rPr>
          <w:rFonts w:ascii="Arial" w:eastAsia="標楷體" w:hAnsi="Arial" w:cs="Arial"/>
          <w:color w:val="FF0000"/>
        </w:rPr>
        <w:t>between</w:t>
      </w:r>
      <w:r w:rsidRPr="00980500">
        <w:rPr>
          <w:rFonts w:ascii="Arial" w:eastAsia="標楷體" w:hAnsi="Arial" w:cs="Arial" w:hint="eastAsia"/>
          <w:color w:val="FF0000"/>
        </w:rPr>
        <w:t xml:space="preserve"> October 1 </w:t>
      </w:r>
      <w:r w:rsidRPr="00980500">
        <w:rPr>
          <w:rFonts w:ascii="Arial" w:eastAsia="標楷體" w:hAnsi="Arial" w:cs="Arial"/>
          <w:color w:val="FF0000"/>
        </w:rPr>
        <w:t>and</w:t>
      </w:r>
      <w:r w:rsidRPr="00980500">
        <w:rPr>
          <w:rFonts w:ascii="Arial" w:eastAsia="標楷體" w:hAnsi="Arial" w:cs="Arial" w:hint="eastAsia"/>
          <w:color w:val="FF0000"/>
        </w:rPr>
        <w:t xml:space="preserve"> October 31 every year.</w:t>
      </w:r>
    </w:p>
    <w:p w14:paraId="6D9FA8BB" w14:textId="6374057E" w:rsidR="00C81D99" w:rsidRDefault="00C81D99" w:rsidP="00E50993">
      <w:pPr>
        <w:spacing w:line="280" w:lineRule="exact"/>
        <w:ind w:leftChars="60" w:left="991" w:hangingChars="353" w:hanging="847"/>
        <w:rPr>
          <w:rFonts w:ascii="Arial" w:eastAsia="標楷體" w:hAnsi="Arial" w:cs="Arial"/>
          <w:color w:val="FF0000"/>
          <w:kern w:val="0"/>
        </w:rPr>
      </w:pPr>
      <w:r w:rsidRPr="00980500">
        <w:rPr>
          <w:rFonts w:ascii="標楷體" w:eastAsia="標楷體" w:hAnsi="標楷體" w:hint="eastAsia"/>
          <w:color w:val="FF0000"/>
        </w:rPr>
        <w:t xml:space="preserve">   </w:t>
      </w:r>
      <w:r w:rsidR="00E50993">
        <w:rPr>
          <w:rFonts w:ascii="標楷體" w:eastAsia="標楷體" w:hAnsi="標楷體" w:hint="eastAsia"/>
          <w:color w:val="FF0000"/>
        </w:rPr>
        <w:t xml:space="preserve"> </w:t>
      </w:r>
      <w:r w:rsidRPr="00980500">
        <w:rPr>
          <w:rFonts w:ascii="標楷體" w:eastAsia="標楷體" w:hAnsi="標楷體" w:hint="eastAsia"/>
          <w:color w:val="FF0000"/>
        </w:rPr>
        <w:t>5.</w:t>
      </w:r>
      <w:r w:rsidRPr="00980500">
        <w:rPr>
          <w:rFonts w:ascii="Arial" w:eastAsia="標楷體" w:hAnsi="Arial" w:cs="Arial" w:hint="eastAsia"/>
          <w:color w:val="FF0000"/>
          <w:kern w:val="0"/>
        </w:rPr>
        <w:t xml:space="preserve"> D</w:t>
      </w:r>
      <w:r w:rsidRPr="00980500">
        <w:rPr>
          <w:rFonts w:ascii="Arial" w:eastAsia="標楷體" w:hAnsi="Arial" w:cs="Arial"/>
          <w:color w:val="FF0000"/>
          <w:kern w:val="0"/>
        </w:rPr>
        <w:t xml:space="preserve">uring the period of guidance, the requesting faculty members should submit a paper to SCIE, SSCI, A&amp;HCI, EI, TSSCI or equivalent academic journal, or submit a MOST grant proposal to be eligible for filing the Achievement Application. </w:t>
      </w:r>
    </w:p>
    <w:p w14:paraId="6D01EE84" w14:textId="7E282A85" w:rsidR="009B1C24" w:rsidRPr="00936FB9" w:rsidRDefault="00C81D99" w:rsidP="009B1C24">
      <w:pPr>
        <w:spacing w:line="280" w:lineRule="exact"/>
        <w:ind w:left="283" w:hangingChars="118" w:hanging="283"/>
        <w:jc w:val="both"/>
        <w:rPr>
          <w:rFonts w:ascii="標楷體" w:eastAsia="標楷體" w:hAnsi="標楷體"/>
          <w:color w:val="FF0000"/>
        </w:rPr>
      </w:pPr>
      <w:r w:rsidRPr="00980500">
        <w:rPr>
          <w:rFonts w:ascii="標楷體" w:eastAsia="標楷體" w:hAnsi="標楷體" w:hint="eastAsia"/>
          <w:color w:val="FF0000"/>
        </w:rPr>
        <w:t>＊</w:t>
      </w:r>
      <w:r w:rsidR="00191934" w:rsidRPr="00191934">
        <w:rPr>
          <w:rFonts w:ascii="Arial" w:eastAsia="標楷體" w:hAnsi="Arial" w:cs="Arial"/>
          <w:color w:val="FF0000"/>
        </w:rPr>
        <w:t>The personal information collected from this form is exclusively for the purpose of encouraging faculty members</w:t>
      </w:r>
      <w:r w:rsidR="00F66592">
        <w:rPr>
          <w:rFonts w:ascii="Arial" w:eastAsia="標楷體" w:hAnsi="Arial" w:cs="Arial"/>
          <w:color w:val="FF0000"/>
        </w:rPr>
        <w:t>,</w:t>
      </w:r>
      <w:r w:rsidR="00F66592" w:rsidRPr="00F66592">
        <w:rPr>
          <w:rFonts w:ascii="Arial" w:eastAsia="標楷體" w:hAnsi="Arial" w:cs="Arial" w:hint="eastAsia"/>
          <w:color w:val="FF0000"/>
        </w:rPr>
        <w:t xml:space="preserve"> assessment</w:t>
      </w:r>
      <w:r w:rsidR="00191934" w:rsidRPr="00191934">
        <w:rPr>
          <w:rFonts w:ascii="Arial" w:eastAsia="標楷體" w:hAnsi="Arial" w:cs="Arial"/>
          <w:color w:val="FF0000"/>
        </w:rPr>
        <w:t xml:space="preserve"> and university affairs research. Without the permission of the applicant, the data will not be shared for any other purpose. No data will be shared publicly; all data will be managed in accordance with MCU data archive and security control procedures.</w:t>
      </w:r>
      <w:r w:rsidR="009B1C24">
        <w:rPr>
          <w:rFonts w:ascii="Arial" w:eastAsia="標楷體" w:hAnsi="Arial" w:cs="Arial" w:hint="eastAsia"/>
          <w:color w:val="FF0000"/>
        </w:rPr>
        <w:t>(</w:t>
      </w:r>
      <w:r w:rsidR="009B1C24" w:rsidRPr="009B1C24">
        <w:t xml:space="preserve"> </w:t>
      </w:r>
      <w:hyperlink r:id="rId9" w:history="1">
        <w:r w:rsidR="009B1C24" w:rsidRPr="00936FB9">
          <w:rPr>
            <w:rFonts w:ascii="標楷體" w:eastAsia="標楷體" w:hAnsi="標楷體"/>
            <w:color w:val="FF0000"/>
          </w:rPr>
          <w:t>http://pims.mcu.edu.tw</w:t>
        </w:r>
      </w:hyperlink>
      <w:r w:rsidR="009B1C24" w:rsidRPr="00936FB9">
        <w:rPr>
          <w:rFonts w:ascii="標楷體" w:eastAsia="標楷體" w:hAnsi="標楷體"/>
          <w:color w:val="FF0000"/>
        </w:rPr>
        <w:t xml:space="preserve"> )</w:t>
      </w:r>
    </w:p>
    <w:p w14:paraId="0984BB25" w14:textId="154401B3" w:rsidR="00191934" w:rsidRPr="00095C7F" w:rsidRDefault="00191934" w:rsidP="00191934">
      <w:pPr>
        <w:widowControl/>
        <w:shd w:val="clear" w:color="auto" w:fill="FFFFFF"/>
        <w:spacing w:beforeLines="50" w:before="180" w:line="280" w:lineRule="exact"/>
        <w:ind w:left="720"/>
        <w:rPr>
          <w:rFonts w:ascii="Arial" w:hAnsi="Arial" w:cs="Arial"/>
          <w:color w:val="FF0000"/>
          <w:kern w:val="0"/>
        </w:rPr>
      </w:pPr>
    </w:p>
    <w:p w14:paraId="3C0A3FFD" w14:textId="6FA434A6" w:rsidR="002E4E58" w:rsidRPr="00191934" w:rsidRDefault="002E4E58" w:rsidP="00191934">
      <w:pPr>
        <w:spacing w:line="280" w:lineRule="exact"/>
        <w:ind w:leftChars="295" w:left="718" w:hangingChars="4" w:hanging="10"/>
        <w:rPr>
          <w:rFonts w:ascii="標楷體" w:eastAsia="標楷體" w:hAnsi="標楷體"/>
          <w:color w:val="FF0000"/>
        </w:rPr>
      </w:pPr>
    </w:p>
    <w:sectPr w:rsidR="002E4E58" w:rsidRPr="00191934" w:rsidSect="008C10EC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456D4" w14:textId="77777777" w:rsidR="00365292" w:rsidRDefault="00365292" w:rsidP="00E115A7">
      <w:r>
        <w:separator/>
      </w:r>
    </w:p>
  </w:endnote>
  <w:endnote w:type="continuationSeparator" w:id="0">
    <w:p w14:paraId="68CD17E9" w14:textId="77777777" w:rsidR="00365292" w:rsidRDefault="00365292" w:rsidP="00E1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48091" w14:textId="77777777" w:rsidR="00365292" w:rsidRDefault="00365292" w:rsidP="00E115A7">
      <w:r>
        <w:separator/>
      </w:r>
    </w:p>
  </w:footnote>
  <w:footnote w:type="continuationSeparator" w:id="0">
    <w:p w14:paraId="0DA57D5A" w14:textId="77777777" w:rsidR="00365292" w:rsidRDefault="00365292" w:rsidP="00E1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5F77"/>
    <w:multiLevelType w:val="hybridMultilevel"/>
    <w:tmpl w:val="56A8DEFC"/>
    <w:lvl w:ilvl="0" w:tplc="91921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CB5569"/>
    <w:multiLevelType w:val="hybridMultilevel"/>
    <w:tmpl w:val="56A8DEFC"/>
    <w:lvl w:ilvl="0" w:tplc="91921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B6"/>
    <w:rsid w:val="000045D4"/>
    <w:rsid w:val="000103A9"/>
    <w:rsid w:val="00015D54"/>
    <w:rsid w:val="000279DE"/>
    <w:rsid w:val="00042265"/>
    <w:rsid w:val="00045E3E"/>
    <w:rsid w:val="00047C01"/>
    <w:rsid w:val="00050E8E"/>
    <w:rsid w:val="0005478B"/>
    <w:rsid w:val="00054C1E"/>
    <w:rsid w:val="00075C8C"/>
    <w:rsid w:val="00084563"/>
    <w:rsid w:val="00086566"/>
    <w:rsid w:val="000A29C4"/>
    <w:rsid w:val="000B4AA0"/>
    <w:rsid w:val="000E20FA"/>
    <w:rsid w:val="000E5113"/>
    <w:rsid w:val="000F0ECE"/>
    <w:rsid w:val="001031C4"/>
    <w:rsid w:val="00103421"/>
    <w:rsid w:val="00105814"/>
    <w:rsid w:val="00121B0F"/>
    <w:rsid w:val="0012270C"/>
    <w:rsid w:val="001342E7"/>
    <w:rsid w:val="00150250"/>
    <w:rsid w:val="00151703"/>
    <w:rsid w:val="001522B5"/>
    <w:rsid w:val="001570F1"/>
    <w:rsid w:val="00164D58"/>
    <w:rsid w:val="001650B8"/>
    <w:rsid w:val="00176D0D"/>
    <w:rsid w:val="00186D15"/>
    <w:rsid w:val="00191934"/>
    <w:rsid w:val="00192B14"/>
    <w:rsid w:val="001A3E3C"/>
    <w:rsid w:val="001A7376"/>
    <w:rsid w:val="001B2117"/>
    <w:rsid w:val="001B7EB8"/>
    <w:rsid w:val="001C1542"/>
    <w:rsid w:val="001D22F1"/>
    <w:rsid w:val="001D6D0A"/>
    <w:rsid w:val="001E459D"/>
    <w:rsid w:val="001F6B08"/>
    <w:rsid w:val="00224896"/>
    <w:rsid w:val="0022686C"/>
    <w:rsid w:val="0024225C"/>
    <w:rsid w:val="002504E5"/>
    <w:rsid w:val="00257647"/>
    <w:rsid w:val="002645EF"/>
    <w:rsid w:val="00271AA9"/>
    <w:rsid w:val="00286879"/>
    <w:rsid w:val="002A04AA"/>
    <w:rsid w:val="002A2D7C"/>
    <w:rsid w:val="002C36B7"/>
    <w:rsid w:val="002E203C"/>
    <w:rsid w:val="002E4E58"/>
    <w:rsid w:val="002E7FB6"/>
    <w:rsid w:val="002F5EC3"/>
    <w:rsid w:val="00301F8B"/>
    <w:rsid w:val="00305B36"/>
    <w:rsid w:val="0031358F"/>
    <w:rsid w:val="003137ED"/>
    <w:rsid w:val="00313965"/>
    <w:rsid w:val="0032562E"/>
    <w:rsid w:val="00330EC6"/>
    <w:rsid w:val="00331338"/>
    <w:rsid w:val="00337357"/>
    <w:rsid w:val="0034681D"/>
    <w:rsid w:val="0035530C"/>
    <w:rsid w:val="003575AF"/>
    <w:rsid w:val="00365292"/>
    <w:rsid w:val="003926DD"/>
    <w:rsid w:val="003955AD"/>
    <w:rsid w:val="003A0C93"/>
    <w:rsid w:val="003A72FC"/>
    <w:rsid w:val="003C07FC"/>
    <w:rsid w:val="003C741F"/>
    <w:rsid w:val="003C774E"/>
    <w:rsid w:val="003D5333"/>
    <w:rsid w:val="003E4428"/>
    <w:rsid w:val="00412F8F"/>
    <w:rsid w:val="00440499"/>
    <w:rsid w:val="00465664"/>
    <w:rsid w:val="004815F3"/>
    <w:rsid w:val="00483D0E"/>
    <w:rsid w:val="00484BE3"/>
    <w:rsid w:val="0049601F"/>
    <w:rsid w:val="004B4D2F"/>
    <w:rsid w:val="004B747D"/>
    <w:rsid w:val="004D7167"/>
    <w:rsid w:val="004F37C5"/>
    <w:rsid w:val="004F58EF"/>
    <w:rsid w:val="005034E2"/>
    <w:rsid w:val="00507406"/>
    <w:rsid w:val="00516314"/>
    <w:rsid w:val="00516501"/>
    <w:rsid w:val="00552D73"/>
    <w:rsid w:val="005622D1"/>
    <w:rsid w:val="005B4D19"/>
    <w:rsid w:val="005C2DB7"/>
    <w:rsid w:val="006067E5"/>
    <w:rsid w:val="00614D4B"/>
    <w:rsid w:val="00617228"/>
    <w:rsid w:val="00622D26"/>
    <w:rsid w:val="00635316"/>
    <w:rsid w:val="00652B5B"/>
    <w:rsid w:val="006543C9"/>
    <w:rsid w:val="00665A6F"/>
    <w:rsid w:val="00675241"/>
    <w:rsid w:val="00692113"/>
    <w:rsid w:val="00692779"/>
    <w:rsid w:val="00695C48"/>
    <w:rsid w:val="006A0847"/>
    <w:rsid w:val="006A2014"/>
    <w:rsid w:val="006A6532"/>
    <w:rsid w:val="006B01A8"/>
    <w:rsid w:val="006C11CE"/>
    <w:rsid w:val="006C1468"/>
    <w:rsid w:val="006C6632"/>
    <w:rsid w:val="006D089D"/>
    <w:rsid w:val="006D5F71"/>
    <w:rsid w:val="006E0FD0"/>
    <w:rsid w:val="006E3CF5"/>
    <w:rsid w:val="006E597E"/>
    <w:rsid w:val="00716089"/>
    <w:rsid w:val="0072166A"/>
    <w:rsid w:val="0073401A"/>
    <w:rsid w:val="007357BB"/>
    <w:rsid w:val="007579FF"/>
    <w:rsid w:val="00772229"/>
    <w:rsid w:val="0077410E"/>
    <w:rsid w:val="007A1877"/>
    <w:rsid w:val="007B28A9"/>
    <w:rsid w:val="007B6CE9"/>
    <w:rsid w:val="007C08F3"/>
    <w:rsid w:val="007C0E7D"/>
    <w:rsid w:val="007C78BD"/>
    <w:rsid w:val="007D7CDF"/>
    <w:rsid w:val="007E1CC2"/>
    <w:rsid w:val="007E7C40"/>
    <w:rsid w:val="007F05AC"/>
    <w:rsid w:val="007F512B"/>
    <w:rsid w:val="00805F44"/>
    <w:rsid w:val="00823A5F"/>
    <w:rsid w:val="00840CB9"/>
    <w:rsid w:val="00850DC5"/>
    <w:rsid w:val="008522B8"/>
    <w:rsid w:val="00880D8E"/>
    <w:rsid w:val="008A5A78"/>
    <w:rsid w:val="008B1923"/>
    <w:rsid w:val="008C10EC"/>
    <w:rsid w:val="008D2665"/>
    <w:rsid w:val="008D372A"/>
    <w:rsid w:val="0091634C"/>
    <w:rsid w:val="00926A22"/>
    <w:rsid w:val="009345B7"/>
    <w:rsid w:val="00952C47"/>
    <w:rsid w:val="009540E7"/>
    <w:rsid w:val="00955833"/>
    <w:rsid w:val="00955A57"/>
    <w:rsid w:val="00962687"/>
    <w:rsid w:val="00977DCE"/>
    <w:rsid w:val="00980500"/>
    <w:rsid w:val="009821AE"/>
    <w:rsid w:val="009830E2"/>
    <w:rsid w:val="00986E46"/>
    <w:rsid w:val="009A7C69"/>
    <w:rsid w:val="009B1C24"/>
    <w:rsid w:val="009B5602"/>
    <w:rsid w:val="009D113A"/>
    <w:rsid w:val="009D2703"/>
    <w:rsid w:val="009D2FDB"/>
    <w:rsid w:val="009D70BB"/>
    <w:rsid w:val="00A03F9B"/>
    <w:rsid w:val="00A2198E"/>
    <w:rsid w:val="00A22175"/>
    <w:rsid w:val="00A2406B"/>
    <w:rsid w:val="00A245CD"/>
    <w:rsid w:val="00A3286B"/>
    <w:rsid w:val="00A33402"/>
    <w:rsid w:val="00A35A14"/>
    <w:rsid w:val="00A53FFC"/>
    <w:rsid w:val="00A6470A"/>
    <w:rsid w:val="00A701FA"/>
    <w:rsid w:val="00A74605"/>
    <w:rsid w:val="00A76EFA"/>
    <w:rsid w:val="00AA1850"/>
    <w:rsid w:val="00AB72D9"/>
    <w:rsid w:val="00AF2970"/>
    <w:rsid w:val="00AF5783"/>
    <w:rsid w:val="00AF61C9"/>
    <w:rsid w:val="00B00127"/>
    <w:rsid w:val="00B1012D"/>
    <w:rsid w:val="00B42F4C"/>
    <w:rsid w:val="00B4750C"/>
    <w:rsid w:val="00B823E4"/>
    <w:rsid w:val="00B93F93"/>
    <w:rsid w:val="00B97A95"/>
    <w:rsid w:val="00BA3731"/>
    <w:rsid w:val="00BB3677"/>
    <w:rsid w:val="00BC1DBC"/>
    <w:rsid w:val="00BC575A"/>
    <w:rsid w:val="00BC7031"/>
    <w:rsid w:val="00BF6C1C"/>
    <w:rsid w:val="00C05336"/>
    <w:rsid w:val="00C10D70"/>
    <w:rsid w:val="00C11CAE"/>
    <w:rsid w:val="00C14ADE"/>
    <w:rsid w:val="00C30B7E"/>
    <w:rsid w:val="00C373E5"/>
    <w:rsid w:val="00C411A9"/>
    <w:rsid w:val="00C4468B"/>
    <w:rsid w:val="00C45863"/>
    <w:rsid w:val="00C45B68"/>
    <w:rsid w:val="00C46534"/>
    <w:rsid w:val="00C50C59"/>
    <w:rsid w:val="00C55E97"/>
    <w:rsid w:val="00C63B8E"/>
    <w:rsid w:val="00C81D99"/>
    <w:rsid w:val="00C91D7E"/>
    <w:rsid w:val="00C939DC"/>
    <w:rsid w:val="00CA0135"/>
    <w:rsid w:val="00CA3150"/>
    <w:rsid w:val="00CB3673"/>
    <w:rsid w:val="00CD0A26"/>
    <w:rsid w:val="00CF5307"/>
    <w:rsid w:val="00D0323D"/>
    <w:rsid w:val="00D142F1"/>
    <w:rsid w:val="00D14513"/>
    <w:rsid w:val="00D2029F"/>
    <w:rsid w:val="00D2776D"/>
    <w:rsid w:val="00D30BDB"/>
    <w:rsid w:val="00D371EF"/>
    <w:rsid w:val="00D62312"/>
    <w:rsid w:val="00D75ADE"/>
    <w:rsid w:val="00D7743E"/>
    <w:rsid w:val="00D8693E"/>
    <w:rsid w:val="00D915B3"/>
    <w:rsid w:val="00DA74F9"/>
    <w:rsid w:val="00DA7754"/>
    <w:rsid w:val="00DF738B"/>
    <w:rsid w:val="00E00A4C"/>
    <w:rsid w:val="00E104E9"/>
    <w:rsid w:val="00E10EF9"/>
    <w:rsid w:val="00E115A7"/>
    <w:rsid w:val="00E27C95"/>
    <w:rsid w:val="00E3163F"/>
    <w:rsid w:val="00E424D9"/>
    <w:rsid w:val="00E46EFC"/>
    <w:rsid w:val="00E50993"/>
    <w:rsid w:val="00E6128E"/>
    <w:rsid w:val="00E80C16"/>
    <w:rsid w:val="00E92A23"/>
    <w:rsid w:val="00E95532"/>
    <w:rsid w:val="00E97021"/>
    <w:rsid w:val="00EB0BD1"/>
    <w:rsid w:val="00ED4730"/>
    <w:rsid w:val="00EE496D"/>
    <w:rsid w:val="00EE7A09"/>
    <w:rsid w:val="00F004BA"/>
    <w:rsid w:val="00F0065C"/>
    <w:rsid w:val="00F07407"/>
    <w:rsid w:val="00F23241"/>
    <w:rsid w:val="00F303FD"/>
    <w:rsid w:val="00F32090"/>
    <w:rsid w:val="00F3421F"/>
    <w:rsid w:val="00F42548"/>
    <w:rsid w:val="00F52427"/>
    <w:rsid w:val="00F60BEE"/>
    <w:rsid w:val="00F66592"/>
    <w:rsid w:val="00F80996"/>
    <w:rsid w:val="00F81982"/>
    <w:rsid w:val="00F9314E"/>
    <w:rsid w:val="00FA43B3"/>
    <w:rsid w:val="00FA661E"/>
    <w:rsid w:val="00FB6BD8"/>
    <w:rsid w:val="00FC1C5F"/>
    <w:rsid w:val="00FC4DBB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8E605"/>
  <w15:docId w15:val="{8B845841-31B6-492F-A37C-72150455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2D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F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1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115A7"/>
    <w:rPr>
      <w:kern w:val="2"/>
    </w:rPr>
  </w:style>
  <w:style w:type="paragraph" w:styleId="a6">
    <w:name w:val="footer"/>
    <w:basedOn w:val="a"/>
    <w:link w:val="a7"/>
    <w:rsid w:val="00E11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115A7"/>
    <w:rPr>
      <w:kern w:val="2"/>
    </w:rPr>
  </w:style>
  <w:style w:type="paragraph" w:styleId="a8">
    <w:name w:val="Balloon Text"/>
    <w:basedOn w:val="a"/>
    <w:link w:val="a9"/>
    <w:rsid w:val="00050E8E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50E8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ms.m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ms.m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1A91-F8A0-43F4-B3AB-657F9890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0</Words>
  <Characters>2452</Characters>
  <Application>Microsoft Office Word</Application>
  <DocSecurity>0</DocSecurity>
  <Lines>20</Lines>
  <Paragraphs>5</Paragraphs>
  <ScaleCrop>false</ScaleCrop>
  <Company>mcu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基本資料</dc:title>
  <dc:creator>Admin</dc:creator>
  <cp:lastModifiedBy>Windows 使用者</cp:lastModifiedBy>
  <cp:revision>18</cp:revision>
  <cp:lastPrinted>2020-09-28T02:06:00Z</cp:lastPrinted>
  <dcterms:created xsi:type="dcterms:W3CDTF">2019-12-03T01:23:00Z</dcterms:created>
  <dcterms:modified xsi:type="dcterms:W3CDTF">2021-09-30T05:14:00Z</dcterms:modified>
</cp:coreProperties>
</file>